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091A890B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</w:t>
      </w:r>
      <w:r w:rsidR="009275C2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62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7FDA6896" w:rsidR="000633B4" w:rsidRPr="00D92614" w:rsidRDefault="000633B4" w:rsidP="00D92614">
      <w:pPr>
        <w:spacing w:after="0"/>
        <w:rPr>
          <w:rFonts w:ascii="Roboto Lt" w:hAnsi="Roboto Lt"/>
          <w:sz w:val="18"/>
          <w:szCs w:val="18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9275C2" w:rsidRPr="009275C2">
        <w:rPr>
          <w:rFonts w:asciiTheme="majorHAnsi" w:hAnsiTheme="majorHAnsi"/>
          <w:szCs w:val="20"/>
        </w:rPr>
        <w:t xml:space="preserve">Usługa przeglądu technicznego oraz regeneracji i konserwacji okresowej pompy </w:t>
      </w:r>
      <w:proofErr w:type="spellStart"/>
      <w:r w:rsidR="009275C2" w:rsidRPr="009275C2">
        <w:rPr>
          <w:rFonts w:asciiTheme="majorHAnsi" w:hAnsiTheme="majorHAnsi"/>
          <w:szCs w:val="20"/>
        </w:rPr>
        <w:t>Cryo</w:t>
      </w:r>
      <w:proofErr w:type="spellEnd"/>
      <w:r w:rsidR="009275C2" w:rsidRPr="009275C2">
        <w:rPr>
          <w:rFonts w:asciiTheme="majorHAnsi" w:hAnsiTheme="majorHAnsi"/>
          <w:szCs w:val="20"/>
        </w:rPr>
        <w:t xml:space="preserve"> </w:t>
      </w:r>
      <w:proofErr w:type="spellStart"/>
      <w:r w:rsidR="009275C2" w:rsidRPr="009275C2">
        <w:rPr>
          <w:rFonts w:asciiTheme="majorHAnsi" w:hAnsiTheme="majorHAnsi"/>
          <w:szCs w:val="20"/>
        </w:rPr>
        <w:t>Plex</w:t>
      </w:r>
      <w:proofErr w:type="spellEnd"/>
      <w:r w:rsidR="009275C2" w:rsidRPr="009275C2">
        <w:rPr>
          <w:rFonts w:asciiTheme="majorHAnsi" w:hAnsiTheme="majorHAnsi"/>
          <w:szCs w:val="20"/>
        </w:rPr>
        <w:t xml:space="preserve"> 8 </w:t>
      </w:r>
      <w:r w:rsidR="00D92614" w:rsidRPr="00D92614">
        <w:rPr>
          <w:rFonts w:asciiTheme="majorHAnsi" w:hAnsiTheme="majorHAnsi"/>
          <w:szCs w:val="20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075C25CB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  <w:r w:rsidR="00D1142C">
        <w:rPr>
          <w:rFonts w:ascii="Verdana" w:hAnsi="Verdana" w:cs="Tahoma"/>
          <w:color w:val="auto"/>
          <w:szCs w:val="20"/>
        </w:rPr>
        <w:t>,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78EB4FA7" w:rsidR="000633B4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765BC1F6" w14:textId="77777777" w:rsidR="009275C2" w:rsidRPr="008701B5" w:rsidRDefault="009275C2" w:rsidP="009275C2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</w:p>
    <w:p w14:paraId="25F612C5" w14:textId="392CE3CB" w:rsidR="00C26A97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0A2BAC1B" w14:textId="77777777" w:rsidR="009275C2" w:rsidRPr="008701B5" w:rsidRDefault="009275C2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681F1A4D" w14:textId="4876349E" w:rsidR="00C26A97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79CD5CB3" w14:textId="77777777" w:rsidR="009275C2" w:rsidRPr="008701B5" w:rsidRDefault="009275C2" w:rsidP="009275C2">
      <w:pPr>
        <w:pStyle w:val="Akapitzlist"/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</w:p>
    <w:p w14:paraId="55FC974E" w14:textId="0B8F4553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32ECA7A2" w:rsidR="000633B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3BE7B86F" w14:textId="77777777" w:rsidR="00276088" w:rsidRPr="00D92614" w:rsidRDefault="0027608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BDF3993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niniejsza oferta jest ważna przez 30 dni, </w:t>
      </w:r>
    </w:p>
    <w:p w14:paraId="48325495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spełniam warunki udziału w zapytaniu;</w:t>
      </w:r>
    </w:p>
    <w:p w14:paraId="5916630E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028E64A7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57CA2F88" w:rsidR="000633B4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275C2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6DB0"/>
    <w:rsid w:val="00D92614"/>
    <w:rsid w:val="00D928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7</cp:revision>
  <cp:lastPrinted>2020-04-22T14:05:00Z</cp:lastPrinted>
  <dcterms:created xsi:type="dcterms:W3CDTF">2021-03-04T07:25:00Z</dcterms:created>
  <dcterms:modified xsi:type="dcterms:W3CDTF">2021-06-15T08:20:00Z</dcterms:modified>
</cp:coreProperties>
</file>